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1B664D" w:rsidRDefault="001B664D" w:rsidP="001B664D">
      <w:pPr>
        <w:keepNext/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1B664D" w:rsidRDefault="001B664D" w:rsidP="001B664D">
      <w:pPr>
        <w:keepNext/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C92CA1" w:rsidRDefault="00C92CA1" w:rsidP="001B664D">
      <w:pPr>
        <w:keepNext/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 xml:space="preserve">Название ОУ: МБОУ СОШ №2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к-Довурак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, Республика Тыва.</w:t>
      </w:r>
    </w:p>
    <w:p w:rsidR="00C92CA1" w:rsidRDefault="00C92CA1" w:rsidP="001B664D">
      <w:pPr>
        <w:keepNext/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Предмет: геометрия.</w:t>
      </w:r>
    </w:p>
    <w:p w:rsidR="00C92CA1" w:rsidRDefault="00C92CA1" w:rsidP="001B664D">
      <w:pPr>
        <w:keepNext/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Класс: 7 класс.</w:t>
      </w:r>
    </w:p>
    <w:p w:rsidR="00C92CA1" w:rsidRDefault="00C92CA1" w:rsidP="001B664D">
      <w:pPr>
        <w:keepNext/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Тема урока: Треугольники.</w:t>
      </w:r>
    </w:p>
    <w:p w:rsidR="00C92CA1" w:rsidRDefault="00C92CA1" w:rsidP="001B664D">
      <w:pPr>
        <w:keepNext/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 xml:space="preserve">Ф.И.О. учителя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Конг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 xml:space="preserve"> Руслана Михайловна.</w:t>
      </w:r>
    </w:p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D4699B" w:rsidRDefault="00D4699B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D4699B" w:rsidRDefault="00D4699B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D4699B" w:rsidRDefault="00D4699B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D4699B" w:rsidRDefault="00D4699B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D4699B" w:rsidRDefault="00D4699B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D4699B" w:rsidRDefault="00D4699B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D4699B" w:rsidRDefault="00D4699B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D4699B" w:rsidRDefault="00D4699B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bookmarkStart w:id="0" w:name="_GoBack"/>
      <w:bookmarkEnd w:id="0"/>
    </w:p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C92CA1" w:rsidRDefault="00C92CA1" w:rsidP="003866C8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</w:p>
    <w:p w:rsidR="003866C8" w:rsidRPr="003866C8" w:rsidRDefault="003866C8" w:rsidP="0038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:</w:t>
      </w:r>
    </w:p>
    <w:p w:rsidR="003866C8" w:rsidRPr="003866C8" w:rsidRDefault="003866C8" w:rsidP="0038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знакомление учащихся с определением треугольника, его элементами, формулой периметра, применением свой</w:t>
      </w:r>
      <w:proofErr w:type="gramStart"/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р</w:t>
      </w:r>
      <w:proofErr w:type="gramEnd"/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>еугольников в жизни;</w:t>
      </w:r>
    </w:p>
    <w:p w:rsidR="003866C8" w:rsidRPr="003866C8" w:rsidRDefault="003866C8" w:rsidP="0038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и развитие учебно-познавательных компетенций учащихся, основой которых служат </w:t>
      </w:r>
      <w:proofErr w:type="spellStart"/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.</w:t>
      </w:r>
    </w:p>
    <w:p w:rsidR="003866C8" w:rsidRPr="003866C8" w:rsidRDefault="003866C8" w:rsidP="003866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навыка выполнения чертежей и решения задач.</w:t>
      </w:r>
    </w:p>
    <w:p w:rsidR="003866C8" w:rsidRPr="003866C8" w:rsidRDefault="003866C8" w:rsidP="0038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представления о математике как о необходимой для каждого человека составляющей общих знаний о мире и понимание значимости математических знаний для активного использования человеком в быту, в профессиональной деятельности;</w:t>
      </w:r>
    </w:p>
    <w:p w:rsidR="003866C8" w:rsidRPr="003866C8" w:rsidRDefault="003866C8" w:rsidP="0038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тие интереса учащихся к предмету через использование познавательного материала; </w:t>
      </w:r>
    </w:p>
    <w:p w:rsidR="003866C8" w:rsidRPr="003866C8" w:rsidRDefault="003866C8" w:rsidP="0038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ие самостоятельности, творческой и познавательной активности учащихся. </w:t>
      </w:r>
    </w:p>
    <w:p w:rsidR="003866C8" w:rsidRPr="003866C8" w:rsidRDefault="003866C8" w:rsidP="0038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:</w:t>
      </w: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проектор, экран; таблицы «Виды треугольников», «Равенство треугольников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треугольников и пирамид</w:t>
      </w: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6C8" w:rsidRPr="003866C8" w:rsidRDefault="003866C8" w:rsidP="0038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ое сопровождение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«Треугольник» </w:t>
      </w:r>
      <w:r w:rsidRPr="003866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6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38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остоящая из 19 слайдов (приложения).</w:t>
      </w:r>
    </w:p>
    <w:p w:rsidR="00E81D9C" w:rsidRPr="00E81D9C" w:rsidRDefault="00E81D9C" w:rsidP="00E81D9C">
      <w:pPr>
        <w:spacing w:before="100" w:beforeAutospacing="1" w:after="28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ОДГОТОВКА К ВВЕДЕНИЮ НОВОГО МАТЕРИАЛА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одное слово учителя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множества различных геометрических фигур на плоскости выделяется большое семейство МНОГОУГОЛЬНИКОВ. 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геометрических фигур имеют вполне определенный смысл. Присмотритесь внимательно к слову “многоугольник”, и </w:t>
      </w:r>
      <w:proofErr w:type="gramStart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proofErr w:type="gramEnd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ких частей оно состоит. Слово “</w:t>
      </w:r>
      <w:proofErr w:type="spellStart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</w:t>
      </w:r>
      <w:proofErr w:type="gramStart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”у</w:t>
      </w:r>
      <w:proofErr w:type="gramEnd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</w:t>
      </w:r>
      <w:proofErr w:type="spellEnd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, что у всех фигур этого </w:t>
      </w:r>
      <w:proofErr w:type="spellStart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а“много</w:t>
      </w:r>
      <w:proofErr w:type="spellEnd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в”.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ьте в слово “многоугольник” вместо части “много” конкретное число, например 5. Вы получите ПЯТИУГОЛЬНИК. Или 6. Тогда </w:t>
      </w:r>
      <w:proofErr w:type="gramStart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–Ш</w:t>
      </w:r>
      <w:proofErr w:type="gramEnd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УГОЛЬНИК. Заметьте, сколько углов, столько и сторон, поэтому эти фигуры вполне можно было бы назвать и </w:t>
      </w:r>
      <w:proofErr w:type="spellStart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оронниками</w:t>
      </w:r>
      <w:proofErr w:type="spellEnd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2.</w:t>
      </w:r>
      <w:r w:rsid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</w:t>
      </w:r>
      <w:proofErr w:type="gramStart"/>
      <w:r w:rsid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proofErr w:type="gramEnd"/>
      <w:r w:rsid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 изображены многоугольники.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ние 1</w:t>
      </w:r>
    </w:p>
    <w:p w:rsidR="00E81D9C" w:rsidRDefault="00E81D9C" w:rsidP="00F23423">
      <w:pPr>
        <w:numPr>
          <w:ilvl w:val="0"/>
          <w:numId w:val="1"/>
        </w:numPr>
        <w:spacing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геометрические фигуры. Используя рисунок, назовите эти фигуры.</w:t>
      </w:r>
    </w:p>
    <w:p w:rsidR="00FE76E4" w:rsidRDefault="00E81D9C" w:rsidP="00F23423">
      <w:pPr>
        <w:numPr>
          <w:ilvl w:val="0"/>
          <w:numId w:val="2"/>
        </w:num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наименьшим числом можно заменить “много” в многоугольнике? (Ответ: 3)</w:t>
      </w:r>
    </w:p>
    <w:p w:rsidR="00FE76E4" w:rsidRDefault="00E81D9C" w:rsidP="00F23423">
      <w:pPr>
        <w:numPr>
          <w:ilvl w:val="0"/>
          <w:numId w:val="2"/>
        </w:numPr>
        <w:spacing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каким из видом многоугольника мы познакомимся на сегодняшнем уроке вы</w:t>
      </w:r>
      <w:r w:rsidR="00C104B6" w:rsidRPr="00FE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</w:t>
      </w:r>
      <w:proofErr w:type="spellStart"/>
      <w:proofErr w:type="gramStart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proofErr w:type="spellEnd"/>
      <w:proofErr w:type="gramEnd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е, </w:t>
      </w:r>
      <w:r w:rsidR="00FE76E4" w:rsidRPr="00FE7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в загадку:</w:t>
      </w:r>
    </w:p>
    <w:p w:rsidR="00E81D9C" w:rsidRPr="00E81D9C" w:rsidRDefault="00E81D9C" w:rsidP="00E02D2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:</w:t>
      </w:r>
    </w:p>
    <w:p w:rsidR="00E81D9C" w:rsidRPr="00E81D9C" w:rsidRDefault="00E81D9C" w:rsidP="00E02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ыли три подружки</w:t>
      </w:r>
      <w:proofErr w:type="gramStart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домиках своих.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и веселых хохотушки – 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ками все звали их.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жду этими домами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и длинные текли.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ки очень не хотели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жки промочить свои.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гда они решили</w:t>
      </w:r>
      <w:proofErr w:type="gramStart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домиками взять</w:t>
      </w:r>
      <w:r w:rsidR="006C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ть мостики большие,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 гости прибегать.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ст с мостом соединился,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же, в общем, получился?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1D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еугольник).</w:t>
      </w:r>
      <w:r w:rsidR="006C64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234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6C64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айд </w:t>
      </w:r>
      <w:r w:rsidR="00F234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ПОСТАНОВКА ЦЕЛИ </w:t>
      </w:r>
      <w:r w:rsidR="00FE7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1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ДАЧ УРОКА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рассмотрим первую фигуру из семейства многоугольников – треугольник.</w:t>
      </w:r>
      <w:r w:rsidR="00E0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его элементы, понятия, связанные с данной фигурой и применим все знания при выполнении практических задач.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ИЗУЧЕНИЕ НОВОГО МАТЕРИАЛА</w:t>
      </w:r>
    </w:p>
    <w:p w:rsidR="00E81D9C" w:rsidRPr="00E81D9C" w:rsidRDefault="00E81D9C" w:rsidP="00E81D9C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 число, тему урока в тетради.</w:t>
      </w:r>
    </w:p>
    <w:p w:rsidR="00C104B6" w:rsidRDefault="00C104B6" w:rsidP="00C104B6">
      <w:pPr>
        <w:pStyle w:val="a5"/>
        <w:spacing w:before="0" w:beforeAutospacing="0" w:after="0"/>
        <w:jc w:val="both"/>
      </w:pPr>
      <w:r>
        <w:rPr>
          <w:rStyle w:val="a3"/>
        </w:rPr>
        <w:t>1. Треугольник</w:t>
      </w:r>
      <w:r>
        <w:rPr>
          <w:rStyle w:val="a4"/>
        </w:rPr>
        <w:t xml:space="preserve"> </w:t>
      </w:r>
      <w:r>
        <w:t xml:space="preserve">– простейшая фигура: три стороны, три вершины, три </w:t>
      </w:r>
      <w:proofErr w:type="spellStart"/>
      <w:r>
        <w:t>угла</w:t>
      </w:r>
      <w:proofErr w:type="gramStart"/>
      <w:r>
        <w:t>.М</w:t>
      </w:r>
      <w:proofErr w:type="gramEnd"/>
      <w:r>
        <w:t>атематики</w:t>
      </w:r>
      <w:proofErr w:type="spellEnd"/>
      <w:r>
        <w:t xml:space="preserve"> называют его двумерным “симплексом”- по латыни означает простейший. Именно в силу своей простоты треугольник явился основой многих измерений.</w:t>
      </w:r>
    </w:p>
    <w:p w:rsidR="00C104B6" w:rsidRDefault="00C104B6" w:rsidP="00C104B6">
      <w:pPr>
        <w:pStyle w:val="a5"/>
        <w:spacing w:before="0" w:beforeAutospacing="0" w:after="0"/>
        <w:jc w:val="both"/>
      </w:pPr>
      <w:r>
        <w:t>Через площадь треугольника выражается площадь любого многоугольника, достаточно разбить этот многоугольник на треугольники, вычислить их площади и сложить результаты.</w:t>
      </w:r>
    </w:p>
    <w:p w:rsidR="00C104B6" w:rsidRDefault="00C104B6" w:rsidP="00C104B6">
      <w:pPr>
        <w:pStyle w:val="a5"/>
        <w:spacing w:before="0" w:beforeAutospacing="0" w:after="0"/>
        <w:jc w:val="both"/>
      </w:pPr>
      <w:r>
        <w:t>Еще 4000 лет назад в одном египетском папирусе говорилось о площади треугольника.</w:t>
      </w:r>
    </w:p>
    <w:p w:rsidR="00C104B6" w:rsidRDefault="00C104B6" w:rsidP="00C104B6">
      <w:pPr>
        <w:pStyle w:val="a5"/>
        <w:spacing w:before="0" w:beforeAutospacing="0" w:after="0"/>
        <w:jc w:val="both"/>
      </w:pPr>
      <w:r>
        <w:t>Через 2000 лет в Древней Греции очень активно велось изучение свой</w:t>
      </w:r>
      <w:proofErr w:type="gramStart"/>
      <w:r>
        <w:t>ств тр</w:t>
      </w:r>
      <w:proofErr w:type="gramEnd"/>
      <w:r>
        <w:t>еугольника. Пифагор открыл свою знаменитую формулу.</w:t>
      </w:r>
    </w:p>
    <w:p w:rsidR="00C104B6" w:rsidRDefault="00C104B6" w:rsidP="00C104B6">
      <w:pPr>
        <w:pStyle w:val="a5"/>
        <w:spacing w:before="0" w:beforeAutospacing="0" w:after="0"/>
        <w:jc w:val="both"/>
      </w:pPr>
      <w:r>
        <w:t>Особенно плодотворно свойства треугольника исследовались в XV-XVI веках. Большой вклад в эту теорию внес знаменитый математик Леонард Эйлер.</w:t>
      </w:r>
    </w:p>
    <w:p w:rsidR="00C104B6" w:rsidRDefault="00C104B6" w:rsidP="006C6485">
      <w:pPr>
        <w:pStyle w:val="a5"/>
        <w:spacing w:before="0" w:beforeAutospacing="0" w:after="0"/>
        <w:jc w:val="both"/>
      </w:pPr>
      <w:r>
        <w:t xml:space="preserve">Император Франции Наполеон свободное время посвящал занятием математики и, в </w:t>
      </w:r>
      <w:proofErr w:type="spellStart"/>
      <w:r>
        <w:t>частности</w:t>
      </w:r>
      <w:proofErr w:type="gramStart"/>
      <w:r>
        <w:t>,и</w:t>
      </w:r>
      <w:proofErr w:type="gramEnd"/>
      <w:r>
        <w:t>зучению</w:t>
      </w:r>
      <w:proofErr w:type="spellEnd"/>
      <w:r>
        <w:t xml:space="preserve"> свойств треугольников.</w:t>
      </w:r>
    </w:p>
    <w:p w:rsidR="006C6485" w:rsidRPr="006C6485" w:rsidRDefault="00C104B6" w:rsidP="006C6485">
      <w:pPr>
        <w:spacing w:after="0" w:line="240" w:lineRule="auto"/>
        <w:ind w:firstLine="7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</w:rPr>
        <w:t xml:space="preserve"> </w:t>
      </w:r>
      <w:r w:rsidR="006C6485" w:rsidRPr="006C64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ь знакомый нам с детства треугольник также таит в себе немало интересного и загадочного.</w:t>
      </w:r>
    </w:p>
    <w:p w:rsidR="006C6485" w:rsidRPr="006C6485" w:rsidRDefault="006C6485" w:rsidP="006C6485">
      <w:pPr>
        <w:spacing w:line="240" w:lineRule="auto"/>
        <w:ind w:firstLine="7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кто из вас не слышал о загадочном Бермудском треугольнике, в котором бесследно исчезают корабли и самолёты? А ещё его называют «Дьявольский треугольник», «треугольник </w:t>
      </w:r>
      <w:proofErr w:type="gramStart"/>
      <w:r w:rsidRPr="006C6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ятых</w:t>
      </w:r>
      <w:proofErr w:type="gramEnd"/>
      <w:r w:rsidRPr="006C648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Бермудский треугольник находится в Атлантическом океане между Бермудскими островами, государством Пуэрто-Рико и полуостровом Флори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</w:t>
      </w:r>
      <w:r w:rsid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104B6" w:rsidRDefault="00C104B6" w:rsidP="00C104B6">
      <w:pPr>
        <w:pStyle w:val="a5"/>
        <w:spacing w:after="284"/>
      </w:pPr>
      <w:r>
        <w:rPr>
          <w:rStyle w:val="a4"/>
        </w:rPr>
        <w:t>Математическая переменка</w:t>
      </w:r>
    </w:p>
    <w:p w:rsidR="00C104B6" w:rsidRDefault="00C104B6" w:rsidP="00C104B6">
      <w:pPr>
        <w:pStyle w:val="a5"/>
      </w:pPr>
      <w:r>
        <w:t>Я люблю треугольники! И сразу объявляю математическую переменку. Проверьте мои утверждения:</w:t>
      </w:r>
    </w:p>
    <w:p w:rsidR="00C104B6" w:rsidRDefault="00C104B6" w:rsidP="00C104B6">
      <w:pPr>
        <w:pStyle w:val="a5"/>
        <w:numPr>
          <w:ilvl w:val="0"/>
          <w:numId w:val="3"/>
        </w:numPr>
      </w:pPr>
      <w:r>
        <w:t>Любой треугольник составлен из трех прямых.</w:t>
      </w:r>
    </w:p>
    <w:p w:rsidR="00C104B6" w:rsidRDefault="00C104B6" w:rsidP="00C104B6">
      <w:pPr>
        <w:pStyle w:val="a5"/>
        <w:numPr>
          <w:ilvl w:val="0"/>
          <w:numId w:val="3"/>
        </w:numPr>
      </w:pPr>
      <w:r>
        <w:t>Ни в одном из треугольников нет ни одной прямой.</w:t>
      </w:r>
    </w:p>
    <w:p w:rsidR="00C104B6" w:rsidRDefault="00C104B6" w:rsidP="00C104B6">
      <w:pPr>
        <w:pStyle w:val="a5"/>
        <w:numPr>
          <w:ilvl w:val="0"/>
          <w:numId w:val="3"/>
        </w:numPr>
      </w:pPr>
      <w:r>
        <w:t>Любой треугольник состоит из трех отрезков.</w:t>
      </w:r>
    </w:p>
    <w:p w:rsidR="00C104B6" w:rsidRDefault="00C104B6" w:rsidP="00C104B6">
      <w:pPr>
        <w:pStyle w:val="a5"/>
        <w:numPr>
          <w:ilvl w:val="0"/>
          <w:numId w:val="3"/>
        </w:numPr>
      </w:pPr>
      <w:r>
        <w:lastRenderedPageBreak/>
        <w:t>Любой треугольник состоит из трех отрезков, соединяющих три не лежащих на одной прямой точки.</w:t>
      </w:r>
    </w:p>
    <w:p w:rsidR="00C104B6" w:rsidRDefault="00C104B6" w:rsidP="00C104B6">
      <w:pPr>
        <w:pStyle w:val="a5"/>
        <w:numPr>
          <w:ilvl w:val="0"/>
          <w:numId w:val="3"/>
        </w:numPr>
      </w:pPr>
      <w:r>
        <w:t>Любой треугольник имеет три угла.</w:t>
      </w:r>
    </w:p>
    <w:p w:rsidR="00C104B6" w:rsidRDefault="00C104B6" w:rsidP="00C104B6">
      <w:pPr>
        <w:pStyle w:val="a5"/>
        <w:numPr>
          <w:ilvl w:val="0"/>
          <w:numId w:val="3"/>
        </w:numPr>
        <w:spacing w:after="284"/>
      </w:pPr>
      <w:r>
        <w:t>Любой треугольник имеет три вершины.</w:t>
      </w:r>
    </w:p>
    <w:p w:rsidR="00C104B6" w:rsidRDefault="00C104B6" w:rsidP="00C104B6">
      <w:pPr>
        <w:spacing w:before="100" w:beforeAutospacing="1" w:after="28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0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72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треугольника и о</w:t>
      </w:r>
      <w:r w:rsidRPr="00C10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элементы треугольн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72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273F" w:rsidRPr="00272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 5</w:t>
      </w:r>
      <w:r w:rsidR="00272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6</w:t>
      </w:r>
    </w:p>
    <w:p w:rsidR="0027273F" w:rsidRPr="0027273F" w:rsidRDefault="0027273F" w:rsidP="0027273F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дача</w:t>
      </w:r>
    </w:p>
    <w:p w:rsidR="0027273F" w:rsidRPr="0027273F" w:rsidRDefault="0027273F" w:rsidP="0027273F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имеет треугольную </w:t>
      </w:r>
      <w:proofErr w:type="spellStart"/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proofErr w:type="gramStart"/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</w:t>
      </w:r>
      <w:proofErr w:type="spellEnd"/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уется метров проволоки, чтобы обнести этот участок забором?</w:t>
      </w:r>
    </w:p>
    <w:p w:rsidR="0027273F" w:rsidRPr="0027273F" w:rsidRDefault="0027273F" w:rsidP="0027273F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измерить стороны и сложить их длины.)</w:t>
      </w:r>
    </w:p>
    <w:p w:rsidR="0027273F" w:rsidRPr="0027273F" w:rsidRDefault="0027273F" w:rsidP="0027273F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называем сумму длин всех сторон треугольника?</w:t>
      </w:r>
    </w:p>
    <w:p w:rsidR="0027273F" w:rsidRPr="0027273F" w:rsidRDefault="0027273F" w:rsidP="0027273F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периметр.)</w:t>
      </w:r>
    </w:p>
    <w:p w:rsidR="0027273F" w:rsidRDefault="0027273F" w:rsidP="0027273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7273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вс</w:t>
      </w:r>
      <w:proofErr w:type="spellEnd"/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АВ + ВС + СА (е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7</w:t>
      </w:r>
    </w:p>
    <w:p w:rsidR="0027273F" w:rsidRPr="0027273F" w:rsidRDefault="0027273F" w:rsidP="0027273F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РАКТИЧЕСКОЕ ЗАДАНИЕ</w:t>
      </w:r>
      <w:r w:rsidR="00624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4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 8</w:t>
      </w:r>
    </w:p>
    <w:p w:rsidR="0027273F" w:rsidRPr="0027273F" w:rsidRDefault="0027273F" w:rsidP="0027273F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яют задание № 87 из учебника Геометрия7-9/</w:t>
      </w:r>
      <w:proofErr w:type="spellStart"/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)</w:t>
      </w:r>
    </w:p>
    <w:p w:rsidR="0027273F" w:rsidRDefault="0027273F" w:rsidP="00B27F64">
      <w:pPr>
        <w:spacing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те треугольник и обозначьте его вершины буквами M, N и P. а) Назовите все углы и стороны треугольника; б) с помощью масштабной линейки измерьте стороны и найдите периметр треугольника.</w:t>
      </w:r>
    </w:p>
    <w:p w:rsidR="00B27F64" w:rsidRDefault="00B27F64" w:rsidP="00B27F64">
      <w:pPr>
        <w:spacing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емся к треугольнику.</w:t>
      </w:r>
    </w:p>
    <w:p w:rsidR="00B27F64" w:rsidRDefault="00B27F64" w:rsidP="00B27F64">
      <w:pPr>
        <w:pStyle w:val="a5"/>
        <w:numPr>
          <w:ilvl w:val="0"/>
          <w:numId w:val="4"/>
        </w:numPr>
        <w:spacing w:before="0" w:beforeAutospacing="0" w:after="0"/>
      </w:pPr>
      <w:r>
        <w:t>Три вершины, 3 стороны, 3 угла.</w:t>
      </w:r>
    </w:p>
    <w:p w:rsidR="00B27F64" w:rsidRDefault="00B27F64" w:rsidP="00B27F64">
      <w:pPr>
        <w:pStyle w:val="a5"/>
        <w:numPr>
          <w:ilvl w:val="0"/>
          <w:numId w:val="4"/>
        </w:numPr>
        <w:spacing w:before="0" w:beforeAutospacing="0" w:after="0"/>
      </w:pPr>
      <w:r>
        <w:t>Сторона АС лежит напротив угла</w:t>
      </w:r>
      <w:proofErr w:type="gramStart"/>
      <w:r>
        <w:t xml:space="preserve"> С</w:t>
      </w:r>
      <w:proofErr w:type="gramEnd"/>
    </w:p>
    <w:p w:rsidR="00B27F64" w:rsidRDefault="00B27F64" w:rsidP="00B27F64">
      <w:pPr>
        <w:pStyle w:val="a5"/>
        <w:numPr>
          <w:ilvl w:val="0"/>
          <w:numId w:val="4"/>
        </w:numPr>
        <w:spacing w:before="0" w:beforeAutospacing="0" w:after="0"/>
      </w:pPr>
      <w:r>
        <w:t xml:space="preserve">ВС лежит напротив </w:t>
      </w:r>
      <w:proofErr w:type="spellStart"/>
      <w:r>
        <w:t>улга</w:t>
      </w:r>
      <w:proofErr w:type="spellEnd"/>
      <w:proofErr w:type="gramStart"/>
      <w:r>
        <w:t xml:space="preserve"> А</w:t>
      </w:r>
      <w:proofErr w:type="gramEnd"/>
    </w:p>
    <w:p w:rsidR="00B27F64" w:rsidRDefault="00B27F64" w:rsidP="00B27F64">
      <w:pPr>
        <w:pStyle w:val="a5"/>
        <w:numPr>
          <w:ilvl w:val="0"/>
          <w:numId w:val="4"/>
        </w:numPr>
        <w:spacing w:before="0" w:beforeAutospacing="0" w:after="0"/>
      </w:pPr>
      <w:r>
        <w:t>СА лежит напротив угла</w:t>
      </w:r>
      <w:proofErr w:type="gramStart"/>
      <w:r>
        <w:t xml:space="preserve"> В</w:t>
      </w:r>
      <w:proofErr w:type="gramEnd"/>
    </w:p>
    <w:p w:rsidR="00B27F64" w:rsidRDefault="00B27F64" w:rsidP="00B27F64">
      <w:pPr>
        <w:pStyle w:val="a5"/>
        <w:numPr>
          <w:ilvl w:val="0"/>
          <w:numId w:val="4"/>
        </w:numPr>
        <w:spacing w:before="0" w:beforeAutospacing="0" w:after="0"/>
      </w:pPr>
      <w:r>
        <w:t>К стороне АВ прилежат углы</w:t>
      </w:r>
      <w:proofErr w:type="gramStart"/>
      <w:r>
        <w:t xml:space="preserve"> А</w:t>
      </w:r>
      <w:proofErr w:type="gramEnd"/>
      <w:r>
        <w:t xml:space="preserve"> и В</w:t>
      </w:r>
    </w:p>
    <w:p w:rsidR="00B27F64" w:rsidRDefault="00B27F64" w:rsidP="00B27F64">
      <w:pPr>
        <w:pStyle w:val="a5"/>
        <w:numPr>
          <w:ilvl w:val="0"/>
          <w:numId w:val="4"/>
        </w:numPr>
        <w:spacing w:before="0" w:beforeAutospacing="0" w:after="0"/>
      </w:pPr>
      <w:r>
        <w:t>К стороне ВС прилежат углы</w:t>
      </w:r>
      <w:proofErr w:type="gramStart"/>
      <w:r>
        <w:t xml:space="preserve"> В</w:t>
      </w:r>
      <w:proofErr w:type="gramEnd"/>
      <w:r>
        <w:t xml:space="preserve"> и С</w:t>
      </w:r>
    </w:p>
    <w:p w:rsidR="00B27F64" w:rsidRDefault="00B27F64" w:rsidP="00B27F64">
      <w:pPr>
        <w:pStyle w:val="a5"/>
        <w:numPr>
          <w:ilvl w:val="0"/>
          <w:numId w:val="4"/>
        </w:numPr>
        <w:spacing w:before="0" w:beforeAutospacing="0" w:after="0"/>
      </w:pPr>
      <w:r>
        <w:t>К стороне АС прилежат углы</w:t>
      </w:r>
      <w:proofErr w:type="gramStart"/>
      <w:r>
        <w:t xml:space="preserve"> А</w:t>
      </w:r>
      <w:proofErr w:type="gramEnd"/>
      <w:r>
        <w:t xml:space="preserve"> и С.</w:t>
      </w:r>
    </w:p>
    <w:p w:rsidR="00B27F64" w:rsidRDefault="00B27F64" w:rsidP="00B27F64">
      <w:pPr>
        <w:pStyle w:val="a5"/>
        <w:numPr>
          <w:ilvl w:val="0"/>
          <w:numId w:val="4"/>
        </w:numPr>
        <w:spacing w:before="0" w:beforeAutospacing="0" w:after="0"/>
      </w:pPr>
      <w:r>
        <w:t>Угол</w:t>
      </w:r>
      <w:proofErr w:type="gramStart"/>
      <w:r>
        <w:t xml:space="preserve"> А</w:t>
      </w:r>
      <w:proofErr w:type="gramEnd"/>
      <w:r>
        <w:t xml:space="preserve"> заключен между сторонами АВ и АС</w:t>
      </w:r>
    </w:p>
    <w:p w:rsidR="00B27F64" w:rsidRDefault="00B27F64" w:rsidP="00B27F64">
      <w:pPr>
        <w:pStyle w:val="a5"/>
        <w:numPr>
          <w:ilvl w:val="0"/>
          <w:numId w:val="4"/>
        </w:numPr>
        <w:spacing w:before="0" w:beforeAutospacing="0" w:after="0"/>
      </w:pPr>
      <w:r>
        <w:t>Угол</w:t>
      </w:r>
      <w:proofErr w:type="gramStart"/>
      <w:r>
        <w:t xml:space="preserve"> В</w:t>
      </w:r>
      <w:proofErr w:type="gramEnd"/>
      <w:r>
        <w:t xml:space="preserve"> заключен между сторонами АВ и ВС</w:t>
      </w:r>
    </w:p>
    <w:p w:rsidR="00B27F64" w:rsidRDefault="00B27F64" w:rsidP="00B27F64">
      <w:pPr>
        <w:pStyle w:val="a5"/>
        <w:numPr>
          <w:ilvl w:val="0"/>
          <w:numId w:val="4"/>
        </w:numPr>
        <w:spacing w:before="0" w:beforeAutospacing="0" w:after="0"/>
      </w:pPr>
      <w:r>
        <w:t>Угол</w:t>
      </w:r>
      <w:proofErr w:type="gramStart"/>
      <w:r>
        <w:t xml:space="preserve"> С</w:t>
      </w:r>
      <w:proofErr w:type="gramEnd"/>
      <w:r>
        <w:t xml:space="preserve"> заключен между сторонами Ас и ВС.</w:t>
      </w:r>
    </w:p>
    <w:p w:rsidR="00B27F64" w:rsidRPr="00B27F64" w:rsidRDefault="00B27F64" w:rsidP="00B27F64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щиеся выполняют задание № 88)</w:t>
      </w:r>
    </w:p>
    <w:p w:rsidR="00B27F64" w:rsidRPr="00B27F64" w:rsidRDefault="00B27F64" w:rsidP="00B27F64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ите треугольник DEF так, чтобы угол E был прямым. Назовите: а) стороны, лежащие против </w:t>
      </w:r>
      <w:proofErr w:type="spellStart"/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D</w:t>
      </w:r>
      <w:proofErr w:type="spellEnd"/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E, F; б) углы, лежащие против сторон DE, EF, FD; в) </w:t>
      </w:r>
      <w:proofErr w:type="spellStart"/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</w:t>
      </w:r>
      <w:proofErr w:type="gramStart"/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ежащие</w:t>
      </w:r>
      <w:proofErr w:type="spellEnd"/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оронам DE, EF, FD.</w:t>
      </w:r>
    </w:p>
    <w:p w:rsidR="00B27F64" w:rsidRPr="00B27F64" w:rsidRDefault="00B27F64" w:rsidP="00B27F64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ое задание учащиеся выполняют в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Жи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</w:t>
      </w: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”)</w:t>
      </w:r>
    </w:p>
    <w:p w:rsidR="00B27F64" w:rsidRPr="00B27F64" w:rsidRDefault="00B27F64" w:rsidP="00B27F64">
      <w:pPr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РАБОТА С ТРЕУГОЛЬНИКАМИ</w:t>
      </w:r>
    </w:p>
    <w:p w:rsidR="00B27F64" w:rsidRPr="00B27F64" w:rsidRDefault="00B27F64" w:rsidP="00B2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 вами конверты, в которых лежат треугольники. Среди них вы должны отыскать два равных треугольника.</w:t>
      </w:r>
    </w:p>
    <w:p w:rsidR="00B27F64" w:rsidRPr="00B27F64" w:rsidRDefault="00B27F64" w:rsidP="00B2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, как вы их нашли? (Наложением)</w:t>
      </w:r>
    </w:p>
    <w:p w:rsidR="00B27F64" w:rsidRPr="00B27F64" w:rsidRDefault="00B27F64" w:rsidP="00B2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треугольники совпали, сколько надо совместить элементов? (Три).</w:t>
      </w:r>
    </w:p>
    <w:p w:rsidR="00B27F64" w:rsidRPr="00B27F64" w:rsidRDefault="00B27F64" w:rsidP="00B2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мещении треугольников совместятся попарно вершины, стороны и углы. Значит, если два треугольника равны, то элементы одного треугольника будут соответственно равны элементам другого треугольника.</w:t>
      </w:r>
    </w:p>
    <w:p w:rsidR="00B27F64" w:rsidRPr="00B27F64" w:rsidRDefault="00B27F64" w:rsidP="00B2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вных треугольниках против соответственно равных сторон лежат равные углы, и обрат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соответственно равных углов лежат равные стороны.</w:t>
      </w:r>
    </w:p>
    <w:p w:rsidR="0027273F" w:rsidRPr="00E66647" w:rsidRDefault="006248AD" w:rsidP="00C104B6">
      <w:pPr>
        <w:spacing w:before="100" w:beforeAutospacing="1" w:after="28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определения равных треугольников и закрепление определени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д  9,10.</w:t>
      </w:r>
    </w:p>
    <w:p w:rsidR="006248AD" w:rsidRPr="006248AD" w:rsidRDefault="006248AD" w:rsidP="00C104B6">
      <w:pPr>
        <w:spacing w:before="100" w:beforeAutospacing="1" w:after="28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proofErr w:type="gramStart"/>
      <w:r w:rsidRPr="00A51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Физкультминутк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лайд 11</w:t>
      </w:r>
      <w:r w:rsidR="00A5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248AD" w:rsidRDefault="006248AD" w:rsidP="00C104B6">
      <w:pPr>
        <w:spacing w:before="100" w:beforeAutospacing="1" w:after="28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51F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="00A51F7A" w:rsidRPr="00A51F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51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ыполнение практических зад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ы  12-15.</w:t>
      </w:r>
    </w:p>
    <w:p w:rsidR="006248AD" w:rsidRPr="006248AD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5 практических заданий. Первые два учащиеся выполняют на доке и в тетрадях. На доске заранее заготовлены два чертежа треугольника. Третье, четвёртое и пятое задания выполняются устно. Верные ответы появляются на слайде последовательно.</w:t>
      </w:r>
    </w:p>
    <w:p w:rsidR="006248AD" w:rsidRPr="006248AD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8AD" w:rsidRPr="006248AD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задачи №91 с оформлением на доске и в тетрадях учащихся</w:t>
      </w:r>
      <w:r w:rsidRPr="006248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248AD" w:rsidRPr="006248AD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8AD" w:rsidRPr="006248AD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ращает внимание на грамотное оформление геометрической задачи, на сопровождающие решение объяснения.</w:t>
      </w:r>
    </w:p>
    <w:p w:rsidR="006248AD" w:rsidRPr="006248AD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8AD" w:rsidRPr="006248AD" w:rsidRDefault="006248AD" w:rsidP="006248A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№91.</w:t>
      </w:r>
    </w:p>
    <w:p w:rsidR="006248AD" w:rsidRPr="006248AD" w:rsidRDefault="006248AD" w:rsidP="006248A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8AD" w:rsidRPr="006248AD" w:rsidRDefault="006248AD" w:rsidP="0062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47625</wp:posOffset>
                </wp:positionV>
                <wp:extent cx="0" cy="2057400"/>
                <wp:effectExtent l="5080" t="9525" r="1397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3.75pt" to="106.1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"/>
            </w:pict>
          </mc:Fallback>
        </mc:AlternateContent>
      </w: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:                                                  Решение:</w:t>
      </w:r>
    </w:p>
    <w:p w:rsidR="006248AD" w:rsidRPr="006248AD" w:rsidRDefault="006248AD" w:rsidP="0062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8A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ΔАВС</w:t>
      </w: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48 см,                          Р </w:t>
      </w:r>
      <w:r w:rsidRPr="006248A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ΔАВС</w:t>
      </w: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=АВ + ВС + АС.</w:t>
      </w:r>
    </w:p>
    <w:p w:rsidR="006248AD" w:rsidRPr="006248AD" w:rsidRDefault="006248AD" w:rsidP="0062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= 18 см,                               Пусть х см – длина АВ, тогда</w:t>
      </w:r>
    </w:p>
    <w:p w:rsidR="006248AD" w:rsidRPr="006248AD" w:rsidRDefault="006248AD" w:rsidP="0062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-АВ= 4,6 см                       ВС = (х + 4,6) см;</w:t>
      </w:r>
    </w:p>
    <w:p w:rsidR="006248AD" w:rsidRPr="006248AD" w:rsidRDefault="006248AD" w:rsidP="0062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Составим уравнение.</w:t>
      </w:r>
    </w:p>
    <w:p w:rsidR="006248AD" w:rsidRPr="006248AD" w:rsidRDefault="006248AD" w:rsidP="0062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8585</wp:posOffset>
                </wp:positionV>
                <wp:extent cx="1371600" cy="0"/>
                <wp:effectExtent l="7620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55pt" to="102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"/>
            </w:pict>
          </mc:Fallback>
        </mc:AlternateContent>
      </w: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х+</w:t>
      </w:r>
      <w:proofErr w:type="gramStart"/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+4,6+18=48;</w:t>
      </w:r>
    </w:p>
    <w:p w:rsidR="006248AD" w:rsidRPr="006248AD" w:rsidRDefault="006248AD" w:rsidP="0062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:                                        2х+22,6=48;</w:t>
      </w:r>
    </w:p>
    <w:p w:rsidR="006248AD" w:rsidRPr="006248AD" w:rsidRDefault="006248AD" w:rsidP="0062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и ВС                                     2х=25,4;</w:t>
      </w:r>
    </w:p>
    <w:p w:rsidR="006248AD" w:rsidRPr="006248AD" w:rsidRDefault="006248AD" w:rsidP="0062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х=12,7;</w:t>
      </w:r>
    </w:p>
    <w:p w:rsidR="006248AD" w:rsidRPr="006248AD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АВ=12,7 см;</w:t>
      </w:r>
    </w:p>
    <w:p w:rsidR="006248AD" w:rsidRPr="006248AD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ВС= 12,7+4,6=17,3 (см)</w:t>
      </w:r>
    </w:p>
    <w:p w:rsidR="006248AD" w:rsidRPr="00E66647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Ответ: 12,7см; 17,3 см.</w:t>
      </w:r>
    </w:p>
    <w:p w:rsidR="006248AD" w:rsidRPr="00E66647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8AD" w:rsidRPr="006248AD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8AD" w:rsidRDefault="00A51F7A" w:rsidP="006248AD">
      <w:pPr>
        <w:pStyle w:val="a5"/>
        <w:spacing w:after="284"/>
      </w:pPr>
      <w:r>
        <w:rPr>
          <w:rStyle w:val="a4"/>
          <w:lang w:val="en-US"/>
        </w:rPr>
        <w:t xml:space="preserve">IX. </w:t>
      </w:r>
      <w:r w:rsidR="006248AD">
        <w:rPr>
          <w:rStyle w:val="a4"/>
        </w:rPr>
        <w:t>ЗАКРЕПЛЕНИЕ ИЗУЧЕННОГО МАТЕРИАЛА</w:t>
      </w:r>
    </w:p>
    <w:p w:rsidR="006248AD" w:rsidRDefault="006248AD" w:rsidP="00A51F7A">
      <w:pPr>
        <w:pStyle w:val="a5"/>
        <w:numPr>
          <w:ilvl w:val="1"/>
          <w:numId w:val="1"/>
        </w:numPr>
        <w:spacing w:after="284"/>
      </w:pPr>
      <w:r>
        <w:t>№ 92 (устно) Периметр одного треугольника больше периметра другого. Могут ли быть равными эти треугольники?</w:t>
      </w:r>
    </w:p>
    <w:p w:rsidR="006248AD" w:rsidRDefault="006248AD" w:rsidP="006248AD">
      <w:pPr>
        <w:pStyle w:val="a5"/>
        <w:spacing w:after="284"/>
      </w:pPr>
      <w:r>
        <w:t xml:space="preserve">Задача: треугольник АВС и MNP </w:t>
      </w:r>
      <w:proofErr w:type="gramStart"/>
      <w:r>
        <w:t>равны</w:t>
      </w:r>
      <w:proofErr w:type="gramEnd"/>
      <w:r>
        <w:t>. Угол</w:t>
      </w:r>
      <w:proofErr w:type="gramStart"/>
      <w:r>
        <w:t xml:space="preserve"> А</w:t>
      </w:r>
      <w:proofErr w:type="gramEnd"/>
      <w:r>
        <w:t xml:space="preserve"> равен углу М, угол В равен углу N и угол С равен углу </w:t>
      </w:r>
      <w:proofErr w:type="spellStart"/>
      <w:r>
        <w:t>Р.Найдите</w:t>
      </w:r>
      <w:proofErr w:type="spellEnd"/>
      <w:r>
        <w:t xml:space="preserve"> стороны треугольника MNP, если АВ = 7 см, ВС =5 см, СА = 3 см.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щиеся самостоятельно по вариантам выполняют практическое задание №89(</w:t>
      </w:r>
      <w:proofErr w:type="spellStart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proofErr w:type="gramEnd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бника.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7A" w:rsidRPr="00A51F7A" w:rsidRDefault="00A51F7A" w:rsidP="00A51F7A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№89.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                                                 в)  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80010</wp:posOffset>
                </wp:positionV>
                <wp:extent cx="574675" cy="802005"/>
                <wp:effectExtent l="10795" t="13335" r="5080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802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6.3pt" to="85.1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80010</wp:posOffset>
                </wp:positionV>
                <wp:extent cx="1714500" cy="800100"/>
                <wp:effectExtent l="10795" t="13335" r="8255" b="57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6.3pt" to="174.8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"/>
            </w:pict>
          </mc:Fallback>
        </mc:AlternateContent>
      </w: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3        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91440</wp:posOffset>
                </wp:positionV>
                <wp:extent cx="0" cy="114300"/>
                <wp:effectExtent l="6350" t="5715" r="12700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7.2pt" to="22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1XTA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59410</wp:posOffset>
                </wp:positionV>
                <wp:extent cx="1257300" cy="683260"/>
                <wp:effectExtent l="10795" t="5715" r="20320" b="32385"/>
                <wp:wrapNone/>
                <wp:docPr id="8" name="Прямоугольный тре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7300" cy="68326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F7A" w:rsidRPr="00006923" w:rsidRDefault="00A51F7A" w:rsidP="00A51F7A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006923">
                              <w:rPr>
                                <w:sz w:val="20"/>
                                <w:szCs w:val="20"/>
                              </w:rPr>
                              <w:t>90</w:t>
                            </w:r>
                            <w:r w:rsidRPr="0000692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8" o:spid="_x0000_s1026" type="#_x0000_t6" style="position:absolute;left:0;text-align:left;margin-left:197.25pt;margin-top:28.3pt;width:99pt;height:53.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">
                <v:textbox>
                  <w:txbxContent>
                    <w:p w:rsidR="00A51F7A" w:rsidRPr="00006923" w:rsidRDefault="00A51F7A" w:rsidP="00A51F7A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006923">
                        <w:rPr>
                          <w:sz w:val="20"/>
                          <w:szCs w:val="20"/>
                        </w:rPr>
                        <w:t>90</w:t>
                      </w:r>
                      <w:r w:rsidRPr="00006923">
                        <w:rPr>
                          <w:sz w:val="20"/>
                          <w:szCs w:val="20"/>
                          <w:vertAlign w:val="superscript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,2</w:t>
      </w:r>
      <w:proofErr w:type="gramStart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С</w:t>
      </w:r>
      <w:proofErr w:type="gramEnd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А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240030</wp:posOffset>
                </wp:positionV>
                <wp:extent cx="283210" cy="149860"/>
                <wp:effectExtent l="10795" t="11430" r="10795" b="1016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" cy="149860"/>
                        </a:xfrm>
                        <a:custGeom>
                          <a:avLst/>
                          <a:gdLst>
                            <a:gd name="T0" fmla="*/ 0 w 446"/>
                            <a:gd name="T1" fmla="*/ 0 h 236"/>
                            <a:gd name="T2" fmla="*/ 255 w 446"/>
                            <a:gd name="T3" fmla="*/ 30 h 236"/>
                            <a:gd name="T4" fmla="*/ 360 w 446"/>
                            <a:gd name="T5" fmla="*/ 75 h 236"/>
                            <a:gd name="T6" fmla="*/ 420 w 446"/>
                            <a:gd name="T7" fmla="*/ 165 h 236"/>
                            <a:gd name="T8" fmla="*/ 435 w 446"/>
                            <a:gd name="T9" fmla="*/ 225 h 236"/>
                            <a:gd name="T10" fmla="*/ 435 w 446"/>
                            <a:gd name="T11" fmla="*/ 18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46" h="236">
                              <a:moveTo>
                                <a:pt x="0" y="0"/>
                              </a:moveTo>
                              <a:cubicBezTo>
                                <a:pt x="84" y="14"/>
                                <a:pt x="171" y="13"/>
                                <a:pt x="255" y="30"/>
                              </a:cubicBezTo>
                              <a:cubicBezTo>
                                <a:pt x="292" y="37"/>
                                <a:pt x="324" y="63"/>
                                <a:pt x="360" y="75"/>
                              </a:cubicBezTo>
                              <a:cubicBezTo>
                                <a:pt x="410" y="125"/>
                                <a:pt x="403" y="104"/>
                                <a:pt x="420" y="165"/>
                              </a:cubicBezTo>
                              <a:cubicBezTo>
                                <a:pt x="426" y="185"/>
                                <a:pt x="420" y="210"/>
                                <a:pt x="435" y="225"/>
                              </a:cubicBezTo>
                              <a:cubicBezTo>
                                <a:pt x="446" y="236"/>
                                <a:pt x="435" y="195"/>
                                <a:pt x="435" y="1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75.85pt;margin-top:18.9pt;width:22.3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" path="m,c84,14,171,13,255,30v37,7,69,33,105,45c410,125,403,104,420,165v6,20,,45,15,60c446,236,435,195,435,180e" filled="f">
                <v:path arrowok="t" o:connecttype="custom" o:connectlocs="0,0;161925,19050;228600,47625;266700,104775;276225,142875;276225,114300" o:connectangles="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11430</wp:posOffset>
                </wp:positionV>
                <wp:extent cx="55880" cy="20955"/>
                <wp:effectExtent l="10795" t="11430" r="9525" b="57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880" cy="20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5pt,.9pt" to="22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9525</wp:posOffset>
                </wp:positionV>
                <wp:extent cx="0" cy="0"/>
                <wp:effectExtent l="7620" t="9525" r="1143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.75pt" to="219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"/>
            </w:pict>
          </mc:Fallback>
        </mc:AlternateContent>
      </w: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22</w:t>
      </w:r>
      <w:r w:rsidRPr="00A51F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о                                                   </w:t>
      </w: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51F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51F7A" w:rsidRDefault="00A51F7A" w:rsidP="00A51F7A">
      <w:pPr>
        <w:pStyle w:val="a5"/>
        <w:spacing w:after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85833</wp:posOffset>
                </wp:positionH>
                <wp:positionV relativeFrom="paragraph">
                  <wp:posOffset>219149</wp:posOffset>
                </wp:positionV>
                <wp:extent cx="1139825" cy="0"/>
                <wp:effectExtent l="0" t="0" r="222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7.25pt" to="175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" strokecolor="#4579b8 [3044]"/>
            </w:pict>
          </mc:Fallback>
        </mc:AlternateContent>
      </w:r>
      <w:r w:rsidRPr="00A51F7A">
        <w:t xml:space="preserve">                       </w:t>
      </w:r>
      <w:r>
        <w:t>В</w:t>
      </w:r>
      <w:r w:rsidRPr="00A51F7A">
        <w:t xml:space="preserve">                 </w:t>
      </w:r>
      <w:r>
        <w:t>9</w:t>
      </w:r>
      <w:proofErr w:type="gramStart"/>
      <w:r w:rsidRPr="00A51F7A">
        <w:t xml:space="preserve">              </w:t>
      </w:r>
      <w:r>
        <w:t>А</w:t>
      </w:r>
      <w:proofErr w:type="gramEnd"/>
      <w:r>
        <w:t xml:space="preserve"> </w:t>
      </w:r>
      <w:r w:rsidRPr="00A51F7A">
        <w:t xml:space="preserve">     4                       </w:t>
      </w:r>
    </w:p>
    <w:p w:rsidR="006248AD" w:rsidRPr="006248AD" w:rsidRDefault="006248AD" w:rsidP="006248A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1F7A" w:rsidRPr="00A51F7A" w:rsidRDefault="00A51F7A" w:rsidP="00A51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именение и использование треугольников. 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угольники, соединяясь друг с другом, могут образовывать другие фигуры. Например, шесть правильных треугольников ( у которых все стороны равны)</w:t>
      </w:r>
      <w:proofErr w:type="gramStart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 общую вершину , образуют правильный шестиугольник.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равнобедренных треугольника </w:t>
      </w:r>
      <w:proofErr w:type="gramStart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торых две стороны равны), имеющих общую сторону образуют ром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16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к стороне одного правильного треугольника, лежащего на столе, приставить ещё три треугольника так, чтобы одна вершина оказалась общей, то получится объёмное тело – ПИРАМИДА. 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«ПИРАМИДА» происходит от древнеегипетского слова «ПУРАМА» (так пирамиды называли древние египтяне). Современные египтяне называют пирамиды словом «ХИРАМ», которое тоже происходит от этого египетского слова. </w:t>
      </w:r>
      <w:proofErr w:type="gramStart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ая пирамида имеет ещё одно название – ТЕТРАЭДР, т.е. четырёхгранник («Тетра» - четыре; «</w:t>
      </w:r>
      <w:proofErr w:type="spellStart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Эдр</w:t>
      </w:r>
      <w:proofErr w:type="spellEnd"/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грань.)</w:t>
      </w:r>
      <w:proofErr w:type="gramEnd"/>
    </w:p>
    <w:p w:rsid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и образовывают также октаэдр и  икосаэ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17.</w:t>
      </w:r>
    </w:p>
    <w:p w:rsidR="00A51F7A" w:rsidRPr="00A51F7A" w:rsidRDefault="00A51F7A" w:rsidP="00A51F7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7A" w:rsidRDefault="00A51F7A" w:rsidP="00187C88">
      <w:pPr>
        <w:pStyle w:val="a5"/>
        <w:spacing w:before="0" w:beforeAutospacing="0" w:after="0"/>
      </w:pPr>
      <w:r>
        <w:rPr>
          <w:rStyle w:val="a4"/>
          <w:lang w:val="en-US"/>
        </w:rPr>
        <w:t>X</w:t>
      </w:r>
      <w:r>
        <w:rPr>
          <w:rStyle w:val="a4"/>
        </w:rPr>
        <w:t>. ИТОГИ УРОКА</w:t>
      </w:r>
    </w:p>
    <w:p w:rsidR="00A51F7A" w:rsidRDefault="00A51F7A" w:rsidP="00187C88">
      <w:pPr>
        <w:pStyle w:val="a5"/>
        <w:spacing w:before="0" w:beforeAutospacing="0" w:after="0"/>
      </w:pPr>
      <w:r>
        <w:t>Учащиеся отвечают на вопросы к главе 2, данные в учебнике.</w:t>
      </w:r>
    </w:p>
    <w:p w:rsidR="00A51F7A" w:rsidRDefault="00A51F7A" w:rsidP="00187C88">
      <w:pPr>
        <w:pStyle w:val="a5"/>
        <w:spacing w:before="0" w:beforeAutospacing="0" w:after="0"/>
      </w:pPr>
      <w:r>
        <w:t>Выставление оценок.</w:t>
      </w:r>
    </w:p>
    <w:p w:rsidR="00A51F7A" w:rsidRPr="00187C88" w:rsidRDefault="00A51F7A" w:rsidP="00187C88">
      <w:pPr>
        <w:pStyle w:val="a5"/>
        <w:spacing w:before="0" w:beforeAutospacing="0" w:after="0"/>
        <w:rPr>
          <w:rStyle w:val="a4"/>
        </w:rPr>
      </w:pPr>
      <w:r>
        <w:rPr>
          <w:rStyle w:val="a4"/>
        </w:rPr>
        <w:t>X</w:t>
      </w:r>
      <w:r>
        <w:rPr>
          <w:rStyle w:val="a4"/>
          <w:lang w:val="en-US"/>
        </w:rPr>
        <w:t>I</w:t>
      </w:r>
      <w:r>
        <w:rPr>
          <w:rStyle w:val="a4"/>
        </w:rPr>
        <w:t>. ЗАДАНИЕ НА ДОМ</w:t>
      </w:r>
      <w:r w:rsidRPr="00187C88">
        <w:rPr>
          <w:rStyle w:val="a4"/>
        </w:rPr>
        <w:t>.</w:t>
      </w:r>
      <w:r w:rsidR="00187C88" w:rsidRPr="00187C88">
        <w:rPr>
          <w:rStyle w:val="a4"/>
        </w:rPr>
        <w:t xml:space="preserve"> </w:t>
      </w:r>
      <w:r w:rsidR="00187C88">
        <w:rPr>
          <w:rStyle w:val="a4"/>
        </w:rPr>
        <w:t>Слайд 18.</w:t>
      </w:r>
    </w:p>
    <w:p w:rsidR="00A51F7A" w:rsidRPr="00A51F7A" w:rsidRDefault="00A51F7A" w:rsidP="00187C8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Изучить п.14 из параграфа 1;</w:t>
      </w:r>
    </w:p>
    <w:p w:rsidR="00A51F7A" w:rsidRPr="00A51F7A" w:rsidRDefault="00A51F7A" w:rsidP="00187C8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Ответить на вопросы 1и 2 на </w:t>
      </w:r>
      <w:proofErr w:type="spellStart"/>
      <w:proofErr w:type="gramStart"/>
      <w:r w:rsidRPr="00A51F7A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стр</w:t>
      </w:r>
      <w:proofErr w:type="spellEnd"/>
      <w:proofErr w:type="gramEnd"/>
      <w:r w:rsidRPr="00A51F7A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 49;</w:t>
      </w:r>
    </w:p>
    <w:p w:rsidR="00A51F7A" w:rsidRPr="00A51F7A" w:rsidRDefault="00A51F7A" w:rsidP="00187C8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A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№ 156, № 89 (а);</w:t>
      </w:r>
    </w:p>
    <w:p w:rsidR="00187C88" w:rsidRDefault="00187C88" w:rsidP="00187C88">
      <w:pPr>
        <w:spacing w:after="0" w:line="240" w:lineRule="auto"/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</w:pPr>
      <w:r>
        <w:rPr>
          <w:rFonts w:ascii="Arial" w:eastAsia="Times New Roman" w:hAnsi="Arial" w:cs="+mn-cs"/>
          <w:color w:val="000000"/>
          <w:kern w:val="24"/>
          <w:sz w:val="24"/>
          <w:szCs w:val="24"/>
          <w:lang w:eastAsia="ru-RU"/>
        </w:rPr>
        <w:t xml:space="preserve">             </w:t>
      </w:r>
      <w:r w:rsidR="00A51F7A" w:rsidRPr="00A51F7A">
        <w:rPr>
          <w:rFonts w:ascii="Arial" w:eastAsia="Times New Roman" w:hAnsi="Arial" w:cs="+mn-cs"/>
          <w:color w:val="000000"/>
          <w:kern w:val="24"/>
          <w:sz w:val="24"/>
          <w:szCs w:val="24"/>
          <w:lang w:eastAsia="ru-RU"/>
        </w:rPr>
        <w:t xml:space="preserve">4.  </w:t>
      </w:r>
      <w:r w:rsidR="00A51F7A" w:rsidRPr="00A51F7A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>В интернете, математической энциклопедии или в справочниках</w:t>
      </w:r>
      <w:r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</w:t>
      </w:r>
      <w:r w:rsidR="00A51F7A" w:rsidRPr="00A51F7A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 найти </w:t>
      </w:r>
    </w:p>
    <w:p w:rsidR="00187C88" w:rsidRDefault="00187C88" w:rsidP="00187C88">
      <w:pPr>
        <w:spacing w:after="0" w:line="240" w:lineRule="auto"/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                  </w:t>
      </w:r>
      <w:r w:rsidR="00A51F7A" w:rsidRPr="00A51F7A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интересную информацию о треугольниках, треугольных </w:t>
      </w:r>
      <w:r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</w:t>
      </w:r>
      <w:r w:rsidR="00A51F7A" w:rsidRPr="00A51F7A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формах и их </w:t>
      </w:r>
    </w:p>
    <w:p w:rsidR="00A51F7A" w:rsidRPr="00A51F7A" w:rsidRDefault="00187C88" w:rsidP="00187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                  </w:t>
      </w:r>
      <w:proofErr w:type="gramStart"/>
      <w:r w:rsidR="00A51F7A" w:rsidRPr="00A51F7A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>применении</w:t>
      </w:r>
      <w:proofErr w:type="gramEnd"/>
      <w:r w:rsidR="00A51F7A" w:rsidRPr="00A51F7A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в жизни, составить реферат или устный </w:t>
      </w:r>
      <w:r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</w:t>
      </w:r>
      <w:r w:rsidR="00A51F7A" w:rsidRPr="00A51F7A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доклад.  </w:t>
      </w:r>
    </w:p>
    <w:sectPr w:rsidR="00A51F7A" w:rsidRPr="00A51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E29"/>
    <w:multiLevelType w:val="hybridMultilevel"/>
    <w:tmpl w:val="8F02CC0A"/>
    <w:lvl w:ilvl="0" w:tplc="5A8E6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CB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6C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08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80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6A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E3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A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640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E696B"/>
    <w:multiLevelType w:val="multilevel"/>
    <w:tmpl w:val="F164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70F48"/>
    <w:multiLevelType w:val="multilevel"/>
    <w:tmpl w:val="299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4237B"/>
    <w:multiLevelType w:val="multilevel"/>
    <w:tmpl w:val="A056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1B47"/>
    <w:multiLevelType w:val="multilevel"/>
    <w:tmpl w:val="506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73"/>
    <w:rsid w:val="00187C88"/>
    <w:rsid w:val="00195675"/>
    <w:rsid w:val="001B664D"/>
    <w:rsid w:val="0027273F"/>
    <w:rsid w:val="003866C8"/>
    <w:rsid w:val="00601D04"/>
    <w:rsid w:val="006248AD"/>
    <w:rsid w:val="006C6485"/>
    <w:rsid w:val="0092176E"/>
    <w:rsid w:val="00A51F7A"/>
    <w:rsid w:val="00B27F64"/>
    <w:rsid w:val="00BA4773"/>
    <w:rsid w:val="00BF2D59"/>
    <w:rsid w:val="00C104B6"/>
    <w:rsid w:val="00C92CA1"/>
    <w:rsid w:val="00D4699B"/>
    <w:rsid w:val="00E02D28"/>
    <w:rsid w:val="00E41ACB"/>
    <w:rsid w:val="00E66647"/>
    <w:rsid w:val="00E71093"/>
    <w:rsid w:val="00E81D9C"/>
    <w:rsid w:val="00F23423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104B6"/>
    <w:rPr>
      <w:i/>
      <w:iCs/>
    </w:rPr>
  </w:style>
  <w:style w:type="character" w:styleId="a4">
    <w:name w:val="Strong"/>
    <w:basedOn w:val="a0"/>
    <w:uiPriority w:val="22"/>
    <w:qFormat/>
    <w:rsid w:val="00C104B6"/>
    <w:rPr>
      <w:b/>
      <w:bCs/>
    </w:rPr>
  </w:style>
  <w:style w:type="paragraph" w:styleId="a5">
    <w:name w:val="Normal (Web)"/>
    <w:basedOn w:val="a"/>
    <w:uiPriority w:val="99"/>
    <w:semiHidden/>
    <w:unhideWhenUsed/>
    <w:rsid w:val="00C104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1F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104B6"/>
    <w:rPr>
      <w:i/>
      <w:iCs/>
    </w:rPr>
  </w:style>
  <w:style w:type="character" w:styleId="a4">
    <w:name w:val="Strong"/>
    <w:basedOn w:val="a0"/>
    <w:uiPriority w:val="22"/>
    <w:qFormat/>
    <w:rsid w:val="00C104B6"/>
    <w:rPr>
      <w:b/>
      <w:bCs/>
    </w:rPr>
  </w:style>
  <w:style w:type="paragraph" w:styleId="a5">
    <w:name w:val="Normal (Web)"/>
    <w:basedOn w:val="a"/>
    <w:uiPriority w:val="99"/>
    <w:semiHidden/>
    <w:unhideWhenUsed/>
    <w:rsid w:val="00C104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1F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91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3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456-011C-40E8-B5DE-13A82131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4</dc:creator>
  <cp:keywords/>
  <dc:description/>
  <cp:lastModifiedBy>ученик4</cp:lastModifiedBy>
  <cp:revision>7</cp:revision>
  <dcterms:created xsi:type="dcterms:W3CDTF">2013-06-10T06:55:00Z</dcterms:created>
  <dcterms:modified xsi:type="dcterms:W3CDTF">2013-06-10T09:53:00Z</dcterms:modified>
</cp:coreProperties>
</file>